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2883B9AB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0943B9">
        <w:rPr>
          <w:b/>
          <w:color w:val="000000" w:themeColor="text1"/>
          <w:sz w:val="20"/>
          <w:szCs w:val="20"/>
        </w:rPr>
        <w:t>6549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0943B9">
        <w:rPr>
          <w:b/>
          <w:color w:val="000000" w:themeColor="text1"/>
          <w:sz w:val="20"/>
          <w:szCs w:val="20"/>
        </w:rPr>
        <w:t>5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5945AC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D31A4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D31A46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21A3593D" w:rsidR="00712F8D" w:rsidRPr="006C3016" w:rsidRDefault="00760F44" w:rsidP="00D31A46">
            <w:pPr>
              <w:rPr>
                <w:sz w:val="20"/>
                <w:szCs w:val="20"/>
                <w:lang w:val="id-ID"/>
              </w:rPr>
            </w:pPr>
            <w:r w:rsidRPr="00760F44">
              <w:rPr>
                <w:sz w:val="20"/>
                <w:szCs w:val="20"/>
                <w:lang w:val="id-ID"/>
              </w:rPr>
              <w:t xml:space="preserve">Dr. </w:t>
            </w:r>
            <w:r w:rsidR="00924F35">
              <w:rPr>
                <w:sz w:val="20"/>
                <w:szCs w:val="20"/>
                <w:lang w:val="id-ID"/>
              </w:rPr>
              <w:t>Makmur Syukri,</w:t>
            </w:r>
            <w:r w:rsidR="005945AC">
              <w:rPr>
                <w:sz w:val="20"/>
                <w:szCs w:val="20"/>
                <w:lang w:val="id-ID"/>
              </w:rPr>
              <w:t xml:space="preserve"> M.Pd</w:t>
            </w:r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6D76BCCE" w:rsidR="00712F8D" w:rsidRPr="00255C48" w:rsidRDefault="005945AC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id-ID"/>
              </w:rPr>
              <w:t>Nasrul</w:t>
            </w:r>
            <w:proofErr w:type="spellEnd"/>
            <w:r>
              <w:rPr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id-ID"/>
              </w:rPr>
              <w:t>Syakur</w:t>
            </w:r>
            <w:proofErr w:type="spellEnd"/>
            <w:r>
              <w:rPr>
                <w:color w:val="000000"/>
                <w:sz w:val="20"/>
                <w:szCs w:val="20"/>
                <w:lang w:eastAsia="id-ID"/>
              </w:rPr>
              <w:t xml:space="preserve"> Chaniago, S.S.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id-ID"/>
              </w:rPr>
              <w:t>M.Pd</w:t>
            </w:r>
            <w:proofErr w:type="spellEnd"/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4D568E6C" w14:textId="52565CA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D31A46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4A9AB81A" w:rsidR="00712F8D" w:rsidRPr="00974127" w:rsidRDefault="005945AC" w:rsidP="00D31A4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09F754A2" w:rsidR="00712F8D" w:rsidRPr="00013F53" w:rsidRDefault="00760F44" w:rsidP="00D31A4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r</w:t>
            </w:r>
            <w:r w:rsidR="005945AC">
              <w:rPr>
                <w:sz w:val="20"/>
                <w:szCs w:val="20"/>
                <w:lang w:val="sv-SE"/>
              </w:rPr>
              <w:t>. Yusuf Hadijaya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712F8D" w:rsidRPr="00013F53" w:rsidRDefault="00255C48" w:rsidP="00D31A4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712F8D" w:rsidRPr="00CD3348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712F8D" w:rsidRPr="00013F53" w:rsidRDefault="00712F8D" w:rsidP="00D31A46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41673D91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5945AC">
        <w:rPr>
          <w:b/>
          <w:sz w:val="20"/>
          <w:szCs w:val="20"/>
          <w:lang w:val="sv-SE"/>
        </w:rPr>
        <w:t>Rabu, 06 Mei</w:t>
      </w:r>
      <w:r w:rsidR="00DC160D" w:rsidRPr="001F20B0">
        <w:rPr>
          <w:b/>
          <w:sz w:val="20"/>
          <w:szCs w:val="20"/>
          <w:lang w:val="sv-SE"/>
        </w:rPr>
        <w:t xml:space="preserve"> 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77777777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D31A46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5945AC" w:rsidRPr="0005174E" w14:paraId="6B9C3902" w14:textId="77777777" w:rsidTr="004B6718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7E691E91" w:rsidR="005945AC" w:rsidRPr="006C7EBB" w:rsidRDefault="005945AC" w:rsidP="005945AC">
            <w:pPr>
              <w:rPr>
                <w:color w:val="000000"/>
                <w:sz w:val="22"/>
                <w:szCs w:val="22"/>
              </w:rPr>
            </w:pPr>
            <w:r>
              <w:rPr>
                <w:szCs w:val="32"/>
              </w:rPr>
              <w:t xml:space="preserve">Nur </w:t>
            </w:r>
            <w:proofErr w:type="spellStart"/>
            <w:r>
              <w:rPr>
                <w:szCs w:val="32"/>
              </w:rPr>
              <w:t>Ati’ah</w:t>
            </w:r>
            <w:proofErr w:type="spellEnd"/>
            <w:r>
              <w:rPr>
                <w:szCs w:val="32"/>
              </w:rPr>
              <w:t xml:space="preserve"> Nasution</w:t>
            </w:r>
          </w:p>
        </w:tc>
        <w:tc>
          <w:tcPr>
            <w:tcW w:w="1701" w:type="dxa"/>
            <w:noWrap/>
          </w:tcPr>
          <w:p w14:paraId="0F73A60A" w14:textId="20C6F617" w:rsidR="005945AC" w:rsidRPr="000E45C4" w:rsidRDefault="005945AC" w:rsidP="005945AC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1035</w:t>
            </w:r>
          </w:p>
        </w:tc>
        <w:tc>
          <w:tcPr>
            <w:tcW w:w="4110" w:type="dxa"/>
          </w:tcPr>
          <w:p w14:paraId="62B5982F" w14:textId="77777777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4442E3C1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5AC378BF" w:rsidR="005945AC" w:rsidRPr="006C7EBB" w:rsidRDefault="005945AC" w:rsidP="005945AC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szCs w:val="32"/>
              </w:rPr>
              <w:t>Syarah</w:t>
            </w:r>
            <w:proofErr w:type="spellEnd"/>
            <w:r>
              <w:rPr>
                <w:szCs w:val="32"/>
              </w:rPr>
              <w:t xml:space="preserve"> Nabila </w:t>
            </w:r>
            <w:proofErr w:type="spellStart"/>
            <w:r>
              <w:rPr>
                <w:szCs w:val="32"/>
              </w:rPr>
              <w:t>Pulungan</w:t>
            </w:r>
            <w:proofErr w:type="spellEnd"/>
          </w:p>
        </w:tc>
        <w:tc>
          <w:tcPr>
            <w:tcW w:w="1701" w:type="dxa"/>
            <w:noWrap/>
          </w:tcPr>
          <w:p w14:paraId="087AF815" w14:textId="0376905A" w:rsidR="005945AC" w:rsidRPr="000E45C4" w:rsidRDefault="005945AC" w:rsidP="005945AC">
            <w:pPr>
              <w:jc w:val="center"/>
            </w:pPr>
            <w:r>
              <w:rPr>
                <w:lang w:val="id-ID"/>
              </w:rPr>
              <w:t>0307221010</w:t>
            </w:r>
          </w:p>
        </w:tc>
        <w:tc>
          <w:tcPr>
            <w:tcW w:w="4110" w:type="dxa"/>
          </w:tcPr>
          <w:p w14:paraId="708BF500" w14:textId="77777777" w:rsidR="005945AC" w:rsidRPr="0005174E" w:rsidRDefault="005945AC" w:rsidP="005945AC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31E33AA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3B4A99F6" w:rsidR="005945AC" w:rsidRPr="006C7EBB" w:rsidRDefault="005945AC" w:rsidP="005945AC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szCs w:val="32"/>
              </w:rPr>
              <w:t>Abdul Laathif Sitompul</w:t>
            </w:r>
          </w:p>
        </w:tc>
        <w:tc>
          <w:tcPr>
            <w:tcW w:w="1701" w:type="dxa"/>
            <w:noWrap/>
          </w:tcPr>
          <w:p w14:paraId="3EAE95B6" w14:textId="080B0EFE" w:rsidR="005945AC" w:rsidRPr="000E45C4" w:rsidRDefault="005945AC" w:rsidP="005945AC">
            <w:pPr>
              <w:jc w:val="center"/>
            </w:pPr>
            <w:r>
              <w:rPr>
                <w:lang w:val="id-ID"/>
              </w:rPr>
              <w:t>0307221018</w:t>
            </w:r>
          </w:p>
        </w:tc>
        <w:tc>
          <w:tcPr>
            <w:tcW w:w="4110" w:type="dxa"/>
          </w:tcPr>
          <w:p w14:paraId="4AB2368A" w14:textId="77777777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614D849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21D021B7" w:rsidR="005945AC" w:rsidRPr="006C7EBB" w:rsidRDefault="005945AC" w:rsidP="005945AC">
            <w:pPr>
              <w:rPr>
                <w:color w:val="000000"/>
                <w:sz w:val="22"/>
                <w:szCs w:val="22"/>
              </w:rPr>
            </w:pPr>
            <w:r>
              <w:rPr>
                <w:szCs w:val="32"/>
              </w:rPr>
              <w:t xml:space="preserve">Ira Damayanti </w:t>
            </w:r>
            <w:proofErr w:type="spellStart"/>
            <w:r>
              <w:rPr>
                <w:szCs w:val="32"/>
              </w:rPr>
              <w:t>Hasibuan</w:t>
            </w:r>
            <w:proofErr w:type="spellEnd"/>
          </w:p>
        </w:tc>
        <w:tc>
          <w:tcPr>
            <w:tcW w:w="1701" w:type="dxa"/>
            <w:noWrap/>
          </w:tcPr>
          <w:p w14:paraId="4BC8F980" w14:textId="6F6E44FE" w:rsidR="005945AC" w:rsidRPr="000E45C4" w:rsidRDefault="005945AC" w:rsidP="005945AC">
            <w:pPr>
              <w:jc w:val="center"/>
            </w:pPr>
            <w:r>
              <w:rPr>
                <w:lang w:val="id-ID"/>
              </w:rPr>
              <w:t>0307221015</w:t>
            </w:r>
          </w:p>
        </w:tc>
        <w:tc>
          <w:tcPr>
            <w:tcW w:w="4110" w:type="dxa"/>
          </w:tcPr>
          <w:p w14:paraId="78188FB1" w14:textId="77777777" w:rsidR="005945AC" w:rsidRPr="0005174E" w:rsidRDefault="005945AC" w:rsidP="005945AC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6C4A86BB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5945AC" w:rsidRPr="0005174E" w:rsidRDefault="005945AC" w:rsidP="005945A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463BDA17" w:rsidR="005945AC" w:rsidRPr="006C7EBB" w:rsidRDefault="005945AC" w:rsidP="005945A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32"/>
              </w:rPr>
              <w:t>Sallima</w:t>
            </w:r>
            <w:proofErr w:type="spellEnd"/>
            <w:r>
              <w:rPr>
                <w:szCs w:val="32"/>
              </w:rPr>
              <w:t xml:space="preserve"> Nur Alaina Rambe</w:t>
            </w:r>
          </w:p>
        </w:tc>
        <w:tc>
          <w:tcPr>
            <w:tcW w:w="1701" w:type="dxa"/>
            <w:noWrap/>
          </w:tcPr>
          <w:p w14:paraId="4B552B2B" w14:textId="2F5DF5E7" w:rsidR="005945AC" w:rsidRPr="000E45C4" w:rsidRDefault="005945AC" w:rsidP="005945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1020</w:t>
            </w:r>
          </w:p>
        </w:tc>
        <w:tc>
          <w:tcPr>
            <w:tcW w:w="4110" w:type="dxa"/>
          </w:tcPr>
          <w:p w14:paraId="1D65FA92" w14:textId="77777777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3BC65DF8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5945AC" w:rsidRPr="0005174E" w:rsidRDefault="005945AC" w:rsidP="005945A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5818203D" w:rsidR="005945AC" w:rsidRPr="006C7EBB" w:rsidRDefault="005945AC" w:rsidP="005945A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32"/>
              </w:rPr>
              <w:t>Rafli</w:t>
            </w:r>
            <w:proofErr w:type="spellEnd"/>
            <w:r>
              <w:rPr>
                <w:szCs w:val="32"/>
              </w:rPr>
              <w:t xml:space="preserve"> Pasha</w:t>
            </w:r>
          </w:p>
        </w:tc>
        <w:tc>
          <w:tcPr>
            <w:tcW w:w="1701" w:type="dxa"/>
            <w:noWrap/>
          </w:tcPr>
          <w:p w14:paraId="12A8AA6B" w14:textId="5C742D4A" w:rsidR="005945AC" w:rsidRPr="000E45C4" w:rsidRDefault="005945AC" w:rsidP="005945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1011</w:t>
            </w:r>
          </w:p>
        </w:tc>
        <w:tc>
          <w:tcPr>
            <w:tcW w:w="4110" w:type="dxa"/>
          </w:tcPr>
          <w:p w14:paraId="6B9E87A3" w14:textId="185B5CD6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57F38F04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lastRenderedPageBreak/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0943B9">
        <w:rPr>
          <w:b/>
          <w:sz w:val="20"/>
          <w:szCs w:val="20"/>
          <w:lang w:val="id-ID"/>
        </w:rPr>
        <w:t>6550</w:t>
      </w:r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0943B9">
        <w:rPr>
          <w:b/>
          <w:color w:val="000000" w:themeColor="text1"/>
          <w:sz w:val="20"/>
          <w:szCs w:val="20"/>
          <w:lang w:val="id-ID"/>
        </w:rPr>
        <w:t>5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5945AC">
        <w:rPr>
          <w:sz w:val="22"/>
          <w:szCs w:val="22"/>
          <w:lang w:val="id-ID"/>
        </w:rPr>
        <w:t>04 Mei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5945AC" w:rsidRPr="00BE4167" w14:paraId="2090A59A" w14:textId="77777777" w:rsidTr="00124C47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5945AC" w:rsidRPr="00CF1DDF" w:rsidRDefault="005945AC" w:rsidP="005945AC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5945AC" w:rsidRPr="00CF1DDF" w:rsidRDefault="005945AC" w:rsidP="005945A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68AFB459" w:rsidR="005945AC" w:rsidRPr="006C7EBB" w:rsidRDefault="005945AC" w:rsidP="005945A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Cs w:val="32"/>
              </w:rPr>
              <w:t xml:space="preserve">Nur </w:t>
            </w:r>
            <w:proofErr w:type="spellStart"/>
            <w:r>
              <w:rPr>
                <w:szCs w:val="32"/>
              </w:rPr>
              <w:t>Ati’ah</w:t>
            </w:r>
            <w:proofErr w:type="spellEnd"/>
            <w:r>
              <w:rPr>
                <w:szCs w:val="32"/>
              </w:rPr>
              <w:t xml:space="preserve"> Nasution</w:t>
            </w:r>
          </w:p>
        </w:tc>
      </w:tr>
      <w:tr w:rsidR="005945AC" w:rsidRPr="00BE4167" w14:paraId="7AE7D15B" w14:textId="77777777" w:rsidTr="00124C47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5945AC" w:rsidRPr="00CF1DDF" w:rsidRDefault="005945AC" w:rsidP="005945AC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5945AC" w:rsidRPr="00CF1DDF" w:rsidRDefault="005945AC" w:rsidP="005945A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105DA1D1" w:rsidR="005945AC" w:rsidRPr="006C7EBB" w:rsidRDefault="005945AC" w:rsidP="005945AC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szCs w:val="32"/>
              </w:rPr>
              <w:t>Syarah</w:t>
            </w:r>
            <w:proofErr w:type="spellEnd"/>
            <w:r>
              <w:rPr>
                <w:szCs w:val="32"/>
              </w:rPr>
              <w:t xml:space="preserve"> Nabila </w:t>
            </w:r>
            <w:proofErr w:type="spellStart"/>
            <w:r>
              <w:rPr>
                <w:szCs w:val="32"/>
              </w:rPr>
              <w:t>Pulungan</w:t>
            </w:r>
            <w:proofErr w:type="spellEnd"/>
          </w:p>
        </w:tc>
      </w:tr>
      <w:tr w:rsidR="005945AC" w:rsidRPr="00BE4167" w14:paraId="798D5D8C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5945AC" w:rsidRPr="00CF1DDF" w:rsidRDefault="005945AC" w:rsidP="005945AC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5945AC" w:rsidRPr="00CF1DDF" w:rsidRDefault="005945AC" w:rsidP="005945A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1E82B533" w:rsidR="005945AC" w:rsidRPr="006C7EBB" w:rsidRDefault="005945AC" w:rsidP="005945AC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szCs w:val="32"/>
              </w:rPr>
              <w:t>Abdul Laathif Sitompul</w:t>
            </w:r>
          </w:p>
        </w:tc>
      </w:tr>
      <w:tr w:rsidR="005945AC" w:rsidRPr="00BE4167" w14:paraId="366F950A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5945AC" w:rsidRPr="00CF1DDF" w:rsidRDefault="005945AC" w:rsidP="005945AC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5945AC" w:rsidRPr="00CF1DDF" w:rsidRDefault="005945AC" w:rsidP="005945A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78B8EAE4" w:rsidR="005945AC" w:rsidRPr="006C7EBB" w:rsidRDefault="005945AC" w:rsidP="005945A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Cs w:val="32"/>
              </w:rPr>
              <w:t xml:space="preserve">Ira Damayanti </w:t>
            </w:r>
            <w:proofErr w:type="spellStart"/>
            <w:r>
              <w:rPr>
                <w:szCs w:val="32"/>
              </w:rPr>
              <w:t>Hasibuan</w:t>
            </w:r>
            <w:proofErr w:type="spellEnd"/>
          </w:p>
        </w:tc>
      </w:tr>
      <w:tr w:rsidR="005945AC" w:rsidRPr="00BE4167" w14:paraId="11D3D9AA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5945AC" w:rsidRPr="00CF1DDF" w:rsidRDefault="005945AC" w:rsidP="005945AC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5945AC" w:rsidRDefault="005945AC" w:rsidP="005945A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5D623639" w:rsidR="005945AC" w:rsidRPr="006C7EBB" w:rsidRDefault="005945AC" w:rsidP="005945AC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Cs w:val="32"/>
              </w:rPr>
              <w:t>Sallima</w:t>
            </w:r>
            <w:proofErr w:type="spellEnd"/>
            <w:r>
              <w:rPr>
                <w:szCs w:val="32"/>
              </w:rPr>
              <w:t xml:space="preserve"> Nur Alaina Rambe</w:t>
            </w:r>
          </w:p>
        </w:tc>
      </w:tr>
      <w:tr w:rsidR="005945AC" w:rsidRPr="00BE4167" w14:paraId="3811E79F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5945AC" w:rsidRPr="00CF1DDF" w:rsidRDefault="005945AC" w:rsidP="005945AC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5945AC" w:rsidRDefault="005945AC" w:rsidP="005945A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400F401F" w:rsidR="005945AC" w:rsidRPr="006C7EBB" w:rsidRDefault="005945AC" w:rsidP="005945AC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Cs w:val="32"/>
              </w:rPr>
              <w:t>Rafli</w:t>
            </w:r>
            <w:proofErr w:type="spellEnd"/>
            <w:r>
              <w:rPr>
                <w:szCs w:val="32"/>
              </w:rPr>
              <w:t xml:space="preserve"> Pasha</w:t>
            </w:r>
          </w:p>
        </w:tc>
      </w:tr>
      <w:tr w:rsidR="00E71017" w:rsidRPr="00BE4167" w14:paraId="50296318" w14:textId="77777777" w:rsidTr="00124C47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1B3A2E9" w14:textId="77777777" w:rsidR="00E71017" w:rsidRPr="00CF1DDF" w:rsidRDefault="00E71017" w:rsidP="008A50D6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8A50D6" w:rsidRPr="00BE4167" w14:paraId="5DCFB800" w14:textId="77777777" w:rsidTr="00124C47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360F01D9" w14:textId="77777777" w:rsidR="008A50D6" w:rsidRPr="00CF1DDF" w:rsidRDefault="008A50D6" w:rsidP="006C7EB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4F62161F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5945AC">
        <w:rPr>
          <w:b/>
          <w:sz w:val="20"/>
          <w:szCs w:val="20"/>
          <w:lang w:val="sv-SE"/>
        </w:rPr>
        <w:t>Rabu, 06 Mei</w:t>
      </w:r>
      <w:r w:rsidR="00C1600C" w:rsidRPr="00C83F5E">
        <w:rPr>
          <w:b/>
          <w:sz w:val="20"/>
          <w:szCs w:val="20"/>
          <w:lang w:val="id-ID"/>
        </w:rPr>
        <w:t xml:space="preserve"> 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7777777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2071215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44D8724" w14:textId="77777777" w:rsidR="00712F8D" w:rsidRPr="00B12614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5D467646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proofErr w:type="spellStart"/>
      <w:r w:rsidRPr="004B2E23">
        <w:rPr>
          <w:b/>
          <w:i/>
          <w:sz w:val="16"/>
          <w:szCs w:val="16"/>
          <w:u w:val="single"/>
        </w:rPr>
        <w:t>Tembusan</w:t>
      </w:r>
      <w:proofErr w:type="spellEnd"/>
      <w:r w:rsidRPr="004B2E23">
        <w:rPr>
          <w:b/>
          <w:i/>
          <w:sz w:val="16"/>
          <w:szCs w:val="16"/>
          <w:u w:val="single"/>
        </w:rPr>
        <w:t>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669A140D" w14:textId="447468BB" w:rsidR="00712F8D" w:rsidRPr="00254820" w:rsidRDefault="00712F8D" w:rsidP="00254820">
      <w:pPr>
        <w:spacing w:after="200" w:line="276" w:lineRule="auto"/>
        <w:ind w:firstLine="720"/>
        <w:jc w:val="center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br w:type="page"/>
      </w: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40002458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607F13D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629111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7080C3F1" w14:textId="55EE43DA" w:rsidR="00712F8D" w:rsidRPr="000151EF" w:rsidRDefault="00712F8D" w:rsidP="00712F8D">
      <w:pPr>
        <w:pStyle w:val="ListParagraph"/>
        <w:ind w:left="284"/>
        <w:jc w:val="both"/>
        <w:rPr>
          <w:sz w:val="22"/>
          <w:szCs w:val="22"/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365BAB">
        <w:rPr>
          <w:lang w:val="pt-BR"/>
        </w:rPr>
        <w:t xml:space="preserve"> Nur Ati’ah Nasution</w:t>
      </w:r>
    </w:p>
    <w:p w14:paraId="16E9DDAE" w14:textId="6AFE65D0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542C01">
        <w:rPr>
          <w:lang w:val="pt-BR"/>
        </w:rPr>
        <w:t xml:space="preserve">: </w:t>
      </w:r>
      <w:r w:rsidR="00542C01" w:rsidRPr="00542C01">
        <w:rPr>
          <w:lang w:val="id-ID"/>
        </w:rPr>
        <w:t>0307</w:t>
      </w:r>
      <w:r w:rsidR="00542C01" w:rsidRPr="006C3016">
        <w:rPr>
          <w:lang w:val="id-ID"/>
        </w:rPr>
        <w:t>2</w:t>
      </w:r>
      <w:r w:rsidR="0054381A">
        <w:rPr>
          <w:lang w:val="id-ID"/>
        </w:rPr>
        <w:t>2</w:t>
      </w:r>
      <w:r w:rsidR="00365BAB">
        <w:rPr>
          <w:lang w:val="id-ID"/>
        </w:rPr>
        <w:t>1035</w:t>
      </w:r>
    </w:p>
    <w:p w14:paraId="24EA09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182AEF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D7EB6CF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1137F9D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B779FDE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273CD26E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361841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F14BCFF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A35249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9989795" w14:textId="6D378DB7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365BAB">
        <w:rPr>
          <w:sz w:val="22"/>
          <w:szCs w:val="22"/>
          <w:lang w:val="sv-SE"/>
        </w:rPr>
        <w:t xml:space="preserve"> 06 Mei</w:t>
      </w:r>
      <w:r w:rsidR="004C314A">
        <w:rPr>
          <w:sz w:val="20"/>
          <w:szCs w:val="20"/>
          <w:lang w:val="sv-SE"/>
        </w:rPr>
        <w:t xml:space="preserve"> </w:t>
      </w:r>
      <w:r w:rsidR="0064606D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</w:t>
      </w:r>
      <w:r w:rsidR="0054381A">
        <w:rPr>
          <w:sz w:val="20"/>
          <w:szCs w:val="20"/>
          <w:lang w:val="id-ID"/>
        </w:rPr>
        <w:t>6</w:t>
      </w:r>
    </w:p>
    <w:p w14:paraId="0DFBF98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6A0BE69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2FB57A1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601A9EAC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8461B2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48C8BDF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137AF9F" wp14:editId="50590555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6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022E6BEB" wp14:editId="49EED3BD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EDEC8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3C44B98" w14:textId="77777777" w:rsidR="00712F8D" w:rsidRDefault="00712F8D" w:rsidP="00712F8D">
      <w:pPr>
        <w:jc w:val="both"/>
        <w:rPr>
          <w:lang w:val="id-ID"/>
        </w:rPr>
      </w:pPr>
    </w:p>
    <w:p w14:paraId="6C94BE0A" w14:textId="77777777" w:rsidR="00712F8D" w:rsidRDefault="00712F8D" w:rsidP="00712F8D">
      <w:pPr>
        <w:jc w:val="both"/>
        <w:rPr>
          <w:lang w:val="id-ID"/>
        </w:rPr>
      </w:pPr>
    </w:p>
    <w:p w14:paraId="214B6BD6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574C14A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B2817D6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5C27526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712F8D" w:rsidRPr="00F5348F" w14:paraId="71376E0D" w14:textId="77777777" w:rsidTr="00D31A4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B91BF5D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1675396" w14:textId="38ECF4FD" w:rsidR="0053541A" w:rsidRPr="0053541A" w:rsidRDefault="009F1C6C" w:rsidP="0053541A">
            <w:pPr>
              <w:rPr>
                <w:sz w:val="18"/>
                <w:szCs w:val="18"/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="00365BAB">
              <w:rPr>
                <w:lang w:val="id-ID"/>
              </w:rPr>
              <w:t>Abdul Fattah Nasution, S.Ag.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03FE84A0" w14:textId="77777777" w:rsidR="00712F8D" w:rsidRPr="00F5348F" w:rsidRDefault="00712F8D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5632AD83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5A6BB48" w14:textId="77777777" w:rsidTr="00D31A4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685E56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09BE83DA" w14:textId="4F1155A5" w:rsidR="00712F8D" w:rsidRPr="006C3016" w:rsidRDefault="00365BAB" w:rsidP="00D31A46">
            <w:pPr>
              <w:rPr>
                <w:lang w:val="id-ID"/>
              </w:rPr>
            </w:pPr>
            <w:r>
              <w:rPr>
                <w:lang w:val="id-ID"/>
              </w:rPr>
              <w:t>Nasrul Syakur Chaniago</w:t>
            </w:r>
            <w:r w:rsidR="009F1C6C">
              <w:rPr>
                <w:lang w:val="id-ID"/>
              </w:rPr>
              <w:t>,</w:t>
            </w:r>
            <w:r>
              <w:rPr>
                <w:lang w:val="id-ID"/>
              </w:rPr>
              <w:t xml:space="preserve"> S.S.,</w:t>
            </w:r>
            <w:r w:rsidR="009F1C6C">
              <w:rPr>
                <w:lang w:val="id-ID"/>
              </w:rPr>
              <w:t xml:space="preserve">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6CD4F72B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1B1692" w14:textId="77777777" w:rsidR="00712F8D" w:rsidRDefault="00712F8D" w:rsidP="00D31A46">
            <w:pPr>
              <w:rPr>
                <w:lang w:val="id-ID"/>
              </w:rPr>
            </w:pPr>
          </w:p>
          <w:p w14:paraId="473DB2E2" w14:textId="77777777" w:rsidR="00712F8D" w:rsidRDefault="00712F8D" w:rsidP="00D31A46">
            <w:pPr>
              <w:rPr>
                <w:lang w:val="id-ID"/>
              </w:rPr>
            </w:pPr>
          </w:p>
          <w:p w14:paraId="25046BC2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12F8D" w:rsidRPr="00F5348F" w14:paraId="42A7BD04" w14:textId="77777777" w:rsidTr="00D31A4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586B8FC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17777DF" w14:textId="697779B5" w:rsidR="00712F8D" w:rsidRPr="00974127" w:rsidRDefault="00365BAB" w:rsidP="00D31A46">
            <w:pPr>
              <w:rPr>
                <w:lang w:val="it-IT"/>
              </w:rPr>
            </w:pPr>
            <w:r>
              <w:rPr>
                <w:lang w:val="it-IT"/>
              </w:rPr>
              <w:t>Sayed Akhyar, M.A</w:t>
            </w:r>
          </w:p>
        </w:tc>
        <w:tc>
          <w:tcPr>
            <w:tcW w:w="2410" w:type="dxa"/>
            <w:noWrap/>
            <w:vAlign w:val="center"/>
            <w:hideMark/>
          </w:tcPr>
          <w:p w14:paraId="4F3E70CA" w14:textId="77777777" w:rsidR="00712F8D" w:rsidRPr="007200EA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2979D9DD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FD6A690" w14:textId="77777777" w:rsidTr="00D31A4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380B121A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BC24C82" w14:textId="21A37909" w:rsidR="00712F8D" w:rsidRPr="000151EF" w:rsidRDefault="00E71017" w:rsidP="00D31A46">
            <w:pPr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365BAB">
              <w:rPr>
                <w:lang w:val="id-ID"/>
              </w:rPr>
              <w:t>. Yusuf Hadijaya, M.A</w:t>
            </w:r>
          </w:p>
        </w:tc>
        <w:tc>
          <w:tcPr>
            <w:tcW w:w="2410" w:type="dxa"/>
            <w:noWrap/>
            <w:vAlign w:val="center"/>
            <w:hideMark/>
          </w:tcPr>
          <w:p w14:paraId="07FDE1A2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31C5C57D" w14:textId="77777777" w:rsidR="00712F8D" w:rsidRDefault="00712F8D" w:rsidP="00D31A46">
            <w:pPr>
              <w:rPr>
                <w:lang w:val="id-ID"/>
              </w:rPr>
            </w:pPr>
          </w:p>
          <w:p w14:paraId="0B362AC0" w14:textId="77777777" w:rsidR="00712F8D" w:rsidRDefault="00712F8D" w:rsidP="00D31A46">
            <w:pPr>
              <w:rPr>
                <w:lang w:val="id-ID"/>
              </w:rPr>
            </w:pPr>
          </w:p>
          <w:p w14:paraId="3812AF2A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C0C705" w14:textId="77777777" w:rsidR="00712F8D" w:rsidRDefault="00712F8D" w:rsidP="00712F8D">
      <w:pPr>
        <w:jc w:val="both"/>
        <w:rPr>
          <w:lang w:val="id-ID"/>
        </w:rPr>
      </w:pPr>
    </w:p>
    <w:p w14:paraId="069FC31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B4DCDC2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BDCC68" w14:textId="77777777" w:rsidR="00254820" w:rsidRDefault="00254820" w:rsidP="00712F8D">
      <w:pPr>
        <w:rPr>
          <w:b/>
          <w:sz w:val="28"/>
          <w:szCs w:val="28"/>
          <w:u w:val="single"/>
          <w:lang w:val="id-ID"/>
        </w:rPr>
      </w:pP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6EFE6C0" w14:textId="38F9F1B5" w:rsidR="00712F8D" w:rsidRPr="00D547B2" w:rsidRDefault="00712F8D" w:rsidP="00712F8D">
      <w:pPr>
        <w:pStyle w:val="ListParagraph"/>
        <w:ind w:left="284"/>
        <w:jc w:val="both"/>
        <w:rPr>
          <w:sz w:val="22"/>
          <w:szCs w:val="22"/>
          <w:lang w:val="id-ID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365BAB">
        <w:rPr>
          <w:lang w:val="pt-BR"/>
        </w:rPr>
        <w:t xml:space="preserve"> SYARAH NABILA PULUNGAN</w:t>
      </w:r>
    </w:p>
    <w:p w14:paraId="5C74244A" w14:textId="0F710019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365BAB">
        <w:rPr>
          <w:lang w:val="id-ID"/>
        </w:rPr>
        <w:t>1010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1573D6E1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</w:t>
      </w:r>
      <w:r w:rsidR="00365BAB">
        <w:rPr>
          <w:sz w:val="22"/>
          <w:szCs w:val="22"/>
          <w:lang w:val="sv-SE"/>
        </w:rPr>
        <w:t xml:space="preserve"> 06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365BAB" w:rsidRPr="00F5348F" w14:paraId="0505AD01" w14:textId="77777777" w:rsidTr="00365BAB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0D41534E" w14:textId="1B94724E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Abdul Fattah Nasution, S.Ag.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365BAB" w:rsidRPr="00F5348F" w:rsidRDefault="00365BAB" w:rsidP="00365BAB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4509AC76" w14:textId="77777777" w:rsidTr="00365BAB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22B82ED0" w14:textId="28F1D109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365BAB" w:rsidRDefault="00365BAB" w:rsidP="00365BAB">
            <w:pPr>
              <w:rPr>
                <w:lang w:val="id-ID"/>
              </w:rPr>
            </w:pPr>
          </w:p>
          <w:p w14:paraId="0284A957" w14:textId="77777777" w:rsidR="00365BAB" w:rsidRDefault="00365BAB" w:rsidP="00365BAB">
            <w:pPr>
              <w:rPr>
                <w:lang w:val="id-ID"/>
              </w:rPr>
            </w:pPr>
          </w:p>
          <w:p w14:paraId="36611259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65BAB" w:rsidRPr="00F5348F" w14:paraId="53C61224" w14:textId="77777777" w:rsidTr="00365BAB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DA73B6B" w14:textId="5FED10AC" w:rsidR="00365BAB" w:rsidRPr="00974127" w:rsidRDefault="00365BAB" w:rsidP="00365BAB">
            <w:pPr>
              <w:rPr>
                <w:lang w:val="it-IT"/>
              </w:rPr>
            </w:pPr>
            <w:r>
              <w:rPr>
                <w:lang w:val="it-IT"/>
              </w:rPr>
              <w:t>Sayed Akhyar, M.A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365BAB" w:rsidRPr="007200EA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175F334F" w14:textId="77777777" w:rsidTr="00365BAB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C2968AF" w14:textId="24A57E7D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Yusuf Hadijaya, M.A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365BAB" w:rsidRDefault="00365BAB" w:rsidP="00365BAB">
            <w:pPr>
              <w:rPr>
                <w:lang w:val="id-ID"/>
              </w:rPr>
            </w:pPr>
          </w:p>
          <w:p w14:paraId="625A00B5" w14:textId="77777777" w:rsidR="00365BAB" w:rsidRDefault="00365BAB" w:rsidP="00365BAB">
            <w:pPr>
              <w:rPr>
                <w:lang w:val="id-ID"/>
              </w:rPr>
            </w:pPr>
          </w:p>
          <w:p w14:paraId="31DA1B89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4037BB52" w:rsidR="00712F8D" w:rsidRPr="00760F44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760F44">
        <w:rPr>
          <w:color w:val="000000"/>
          <w:lang w:val="sv-SE"/>
        </w:rPr>
        <w:t xml:space="preserve"> </w:t>
      </w:r>
      <w:r w:rsidR="00365BAB">
        <w:rPr>
          <w:szCs w:val="20"/>
          <w:lang w:val="sv-SE"/>
        </w:rPr>
        <w:t>ABDUL LATHIF SITOMPUL</w:t>
      </w:r>
    </w:p>
    <w:p w14:paraId="3C67B53F" w14:textId="52F5FD18" w:rsidR="00712F8D" w:rsidRPr="006C3016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365BAB">
        <w:rPr>
          <w:color w:val="000000"/>
          <w:lang w:val="id-ID"/>
        </w:rPr>
        <w:t>1018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0CDF3A0E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365BAB">
        <w:rPr>
          <w:sz w:val="22"/>
          <w:szCs w:val="22"/>
          <w:lang w:val="sv-SE"/>
        </w:rPr>
        <w:t>06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365BAB" w:rsidRPr="00F5348F" w14:paraId="1B0DD0A6" w14:textId="77777777" w:rsidTr="00365BAB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663BFC7A" w14:textId="5D5B90E5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Abdul Fattah Nasution, S.Ag.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365BAB" w:rsidRPr="00F5348F" w:rsidRDefault="00365BAB" w:rsidP="00365BAB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2774B093" w14:textId="77777777" w:rsidTr="00365BAB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26F7C80B" w14:textId="1CD2867F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365BAB" w:rsidRDefault="00365BAB" w:rsidP="00365BAB">
            <w:pPr>
              <w:rPr>
                <w:lang w:val="id-ID"/>
              </w:rPr>
            </w:pPr>
          </w:p>
          <w:p w14:paraId="1E72E4F4" w14:textId="77777777" w:rsidR="00365BAB" w:rsidRDefault="00365BAB" w:rsidP="00365BAB">
            <w:pPr>
              <w:rPr>
                <w:lang w:val="id-ID"/>
              </w:rPr>
            </w:pPr>
          </w:p>
          <w:p w14:paraId="38C63890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65BAB" w:rsidRPr="00F5348F" w14:paraId="4872C60E" w14:textId="77777777" w:rsidTr="00365BAB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10FA17F" w14:textId="537E7FCA" w:rsidR="00365BAB" w:rsidRPr="00974127" w:rsidRDefault="00365BAB" w:rsidP="00365BAB">
            <w:pPr>
              <w:rPr>
                <w:lang w:val="it-IT"/>
              </w:rPr>
            </w:pPr>
            <w:r>
              <w:rPr>
                <w:lang w:val="it-IT"/>
              </w:rPr>
              <w:t>Sayed Akhyar, M.A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365BAB" w:rsidRPr="007200EA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08B0CC22" w14:textId="77777777" w:rsidTr="00365BAB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01B972B1" w14:textId="36F9576D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Yusuf Hadijaya, M.A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365BAB" w:rsidRDefault="00365BAB" w:rsidP="00365BAB">
            <w:pPr>
              <w:rPr>
                <w:lang w:val="id-ID"/>
              </w:rPr>
            </w:pPr>
          </w:p>
          <w:p w14:paraId="52037F9A" w14:textId="77777777" w:rsidR="00365BAB" w:rsidRDefault="00365BAB" w:rsidP="00365BAB">
            <w:pPr>
              <w:rPr>
                <w:lang w:val="id-ID"/>
              </w:rPr>
            </w:pPr>
          </w:p>
          <w:p w14:paraId="6B431CB2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479CA69F" w:rsidR="00712F8D" w:rsidRPr="00D547B2" w:rsidRDefault="00712F8D" w:rsidP="00712F8D">
      <w:pPr>
        <w:pStyle w:val="ListParagraph"/>
        <w:ind w:left="284"/>
        <w:jc w:val="both"/>
        <w:rPr>
          <w:sz w:val="22"/>
          <w:szCs w:val="22"/>
          <w:lang w:val="id-ID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365BAB">
        <w:rPr>
          <w:color w:val="000000"/>
          <w:lang w:val="sv-SE"/>
        </w:rPr>
        <w:t>IRA DAMAYANTI HASIBUAN</w:t>
      </w:r>
    </w:p>
    <w:p w14:paraId="4A16E4AA" w14:textId="7F7200E1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lang w:val="sv-SE"/>
        </w:rPr>
        <w:t>2</w:t>
      </w:r>
      <w:r w:rsidR="00365BAB">
        <w:rPr>
          <w:lang w:val="sv-SE"/>
        </w:rPr>
        <w:t>1015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554B2B1D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365BAB">
        <w:rPr>
          <w:sz w:val="20"/>
          <w:szCs w:val="20"/>
          <w:lang w:val="sv-SE"/>
        </w:rPr>
        <w:t>06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365BAB" w:rsidRPr="00F5348F" w14:paraId="7C1ACF59" w14:textId="77777777" w:rsidTr="00365BAB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1A3A699A" w14:textId="40A73758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Abdul Fattah Nasution, S.Ag.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365BAB" w:rsidRPr="00F5348F" w:rsidRDefault="00365BAB" w:rsidP="00365BAB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0A7261AF" w14:textId="77777777" w:rsidTr="00365BAB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88E544C" w14:textId="6A03094D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365BAB" w:rsidRDefault="00365BAB" w:rsidP="00365BAB">
            <w:pPr>
              <w:rPr>
                <w:lang w:val="id-ID"/>
              </w:rPr>
            </w:pPr>
          </w:p>
          <w:p w14:paraId="634EF98C" w14:textId="77777777" w:rsidR="00365BAB" w:rsidRDefault="00365BAB" w:rsidP="00365BAB">
            <w:pPr>
              <w:rPr>
                <w:lang w:val="id-ID"/>
              </w:rPr>
            </w:pPr>
          </w:p>
          <w:p w14:paraId="67C84E58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65BAB" w:rsidRPr="00F5348F" w14:paraId="4749344D" w14:textId="77777777" w:rsidTr="00365BAB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5399961" w14:textId="1188C31D" w:rsidR="00365BAB" w:rsidRPr="00974127" w:rsidRDefault="00365BAB" w:rsidP="00365BAB">
            <w:pPr>
              <w:rPr>
                <w:lang w:val="it-IT"/>
              </w:rPr>
            </w:pPr>
            <w:r>
              <w:rPr>
                <w:lang w:val="it-IT"/>
              </w:rPr>
              <w:t>Sayed Akhyar, M.A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365BAB" w:rsidRPr="007200EA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33326B88" w14:textId="77777777" w:rsidTr="00365BAB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AC9359D" w14:textId="46B1F7D7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Yusuf Hadijaya, M.A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365BAB" w:rsidRDefault="00365BAB" w:rsidP="00365BAB">
            <w:pPr>
              <w:rPr>
                <w:lang w:val="id-ID"/>
              </w:rPr>
            </w:pPr>
          </w:p>
          <w:p w14:paraId="6669C4E4" w14:textId="77777777" w:rsidR="00365BAB" w:rsidRDefault="00365BAB" w:rsidP="00365BAB">
            <w:pPr>
              <w:rPr>
                <w:lang w:val="id-ID"/>
              </w:rPr>
            </w:pPr>
          </w:p>
          <w:p w14:paraId="02B34A34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1A387342" w:rsidR="00712F8D" w:rsidRPr="00365BAB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365BAB">
        <w:rPr>
          <w:color w:val="000000"/>
          <w:lang w:val="it-IT"/>
        </w:rPr>
        <w:t xml:space="preserve"> </w:t>
      </w:r>
      <w:r w:rsidR="00365BAB" w:rsidRPr="00365BAB">
        <w:rPr>
          <w:color w:val="000000"/>
          <w:szCs w:val="20"/>
          <w:lang w:val="it-IT"/>
        </w:rPr>
        <w:t>SALLIMA</w:t>
      </w:r>
      <w:r w:rsidR="00365BAB">
        <w:rPr>
          <w:color w:val="000000"/>
          <w:szCs w:val="20"/>
          <w:lang w:val="it-IT"/>
        </w:rPr>
        <w:t xml:space="preserve"> NUR ALAINA RAMBE</w:t>
      </w:r>
    </w:p>
    <w:p w14:paraId="7AE06550" w14:textId="6C26B55C" w:rsidR="00712F8D" w:rsidRPr="00974127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974127">
        <w:rPr>
          <w:color w:val="000000"/>
        </w:rPr>
        <w:t>2</w:t>
      </w:r>
      <w:r w:rsidR="00254820" w:rsidRPr="00974127">
        <w:rPr>
          <w:color w:val="000000"/>
        </w:rPr>
        <w:t>2</w:t>
      </w:r>
      <w:r w:rsidR="00365BAB">
        <w:rPr>
          <w:color w:val="000000"/>
        </w:rPr>
        <w:t>1020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0A61629F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365BAB">
        <w:rPr>
          <w:sz w:val="20"/>
          <w:szCs w:val="20"/>
          <w:lang w:val="sv-SE"/>
        </w:rPr>
        <w:t xml:space="preserve"> 06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365BAB" w:rsidRPr="00F5348F" w14:paraId="659D8502" w14:textId="77777777" w:rsidTr="00365BAB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28AAE02E" w14:textId="624E8479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Abdul Fattah Nasution, S.Ag.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365BAB" w:rsidRPr="00F5348F" w:rsidRDefault="00365BAB" w:rsidP="00365BAB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604286B6" w14:textId="77777777" w:rsidTr="00365BAB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0FBC3612" w14:textId="793D0A9E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365BAB" w:rsidRDefault="00365BAB" w:rsidP="00365BAB">
            <w:pPr>
              <w:rPr>
                <w:lang w:val="id-ID"/>
              </w:rPr>
            </w:pPr>
          </w:p>
          <w:p w14:paraId="716AFAC7" w14:textId="77777777" w:rsidR="00365BAB" w:rsidRDefault="00365BAB" w:rsidP="00365BAB">
            <w:pPr>
              <w:rPr>
                <w:lang w:val="id-ID"/>
              </w:rPr>
            </w:pPr>
          </w:p>
          <w:p w14:paraId="3023961C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65BAB" w:rsidRPr="00F5348F" w14:paraId="660CD7CA" w14:textId="77777777" w:rsidTr="00365BAB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045CC72" w14:textId="35CD487C" w:rsidR="00365BAB" w:rsidRPr="00974127" w:rsidRDefault="00365BAB" w:rsidP="00365BAB">
            <w:pPr>
              <w:rPr>
                <w:lang w:val="it-IT"/>
              </w:rPr>
            </w:pPr>
            <w:r>
              <w:rPr>
                <w:lang w:val="it-IT"/>
              </w:rPr>
              <w:t>Sayed Akhyar, M.A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365BAB" w:rsidRPr="007200EA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65484B5D" w14:textId="77777777" w:rsidTr="00365BAB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9272ACC" w14:textId="1F6284E8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Yusuf Hadijaya, M.A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365BAB" w:rsidRDefault="00365BAB" w:rsidP="00365BAB">
            <w:pPr>
              <w:rPr>
                <w:lang w:val="id-ID"/>
              </w:rPr>
            </w:pPr>
          </w:p>
          <w:p w14:paraId="25F31FB9" w14:textId="77777777" w:rsidR="00365BAB" w:rsidRDefault="00365BAB" w:rsidP="00365BAB">
            <w:pPr>
              <w:rPr>
                <w:lang w:val="id-ID"/>
              </w:rPr>
            </w:pPr>
          </w:p>
          <w:p w14:paraId="7B14BA9E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26BCE4BF" w:rsidR="00254820" w:rsidRPr="002E4AEC" w:rsidRDefault="00254820" w:rsidP="00254820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2E4AEC">
        <w:rPr>
          <w:color w:val="000000"/>
          <w:lang w:val="it-IT"/>
        </w:rPr>
        <w:t xml:space="preserve"> </w:t>
      </w:r>
      <w:r w:rsidR="00365BAB">
        <w:rPr>
          <w:color w:val="000000"/>
          <w:lang w:val="it-IT"/>
        </w:rPr>
        <w:t>RAFLI PASHA</w:t>
      </w:r>
    </w:p>
    <w:p w14:paraId="59DEA806" w14:textId="134911C7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Pr="00974127">
        <w:rPr>
          <w:color w:val="000000"/>
          <w:lang w:val="it-IT"/>
        </w:rPr>
        <w:t>22</w:t>
      </w:r>
      <w:r w:rsidR="00365BAB">
        <w:rPr>
          <w:color w:val="000000"/>
          <w:lang w:val="it-IT"/>
        </w:rPr>
        <w:t>1011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526C7740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365BAB">
        <w:rPr>
          <w:sz w:val="22"/>
          <w:szCs w:val="22"/>
          <w:lang w:val="sv-SE"/>
        </w:rPr>
        <w:t>06 Me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365BAB" w:rsidRPr="00F5348F" w14:paraId="2CE7B86C" w14:textId="77777777" w:rsidTr="00365BAB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6BED51F3" w14:textId="776C72D9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Abdul Fattah Nasution, S.Ag.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365BAB" w:rsidRPr="00F5348F" w:rsidRDefault="00365BAB" w:rsidP="00365BAB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1AF849B6" w14:textId="77777777" w:rsidTr="00365BAB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01C12F3" w14:textId="167EE9F1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365BAB" w:rsidRDefault="00365BAB" w:rsidP="00365BAB">
            <w:pPr>
              <w:rPr>
                <w:lang w:val="id-ID"/>
              </w:rPr>
            </w:pPr>
          </w:p>
          <w:p w14:paraId="42D33D52" w14:textId="77777777" w:rsidR="00365BAB" w:rsidRDefault="00365BAB" w:rsidP="00365BAB">
            <w:pPr>
              <w:rPr>
                <w:lang w:val="id-ID"/>
              </w:rPr>
            </w:pPr>
          </w:p>
          <w:p w14:paraId="3CE43CAB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65BAB" w:rsidRPr="00F5348F" w14:paraId="4FC27311" w14:textId="77777777" w:rsidTr="00365BAB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85D9257" w14:textId="1DE186D0" w:rsidR="00365BAB" w:rsidRPr="00974127" w:rsidRDefault="00365BAB" w:rsidP="00365BAB">
            <w:pPr>
              <w:rPr>
                <w:lang w:val="it-IT"/>
              </w:rPr>
            </w:pPr>
            <w:r>
              <w:rPr>
                <w:lang w:val="it-IT"/>
              </w:rPr>
              <w:t>Sayed Akhyar, M.A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365BAB" w:rsidRPr="007200EA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365BAB" w:rsidRPr="007200EA" w:rsidRDefault="00365BAB" w:rsidP="00365BAB">
            <w:pPr>
              <w:rPr>
                <w:lang w:val="id-ID"/>
              </w:rPr>
            </w:pPr>
          </w:p>
        </w:tc>
      </w:tr>
      <w:tr w:rsidR="00365BAB" w:rsidRPr="00F5348F" w14:paraId="76ED8DCC" w14:textId="77777777" w:rsidTr="00365BAB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365BAB" w:rsidRPr="005F0412" w:rsidRDefault="00365BAB" w:rsidP="00365BA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0E1D2FBD" w14:textId="6FFD9F3E" w:rsidR="00365BAB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Dr. Yusuf Hadijaya, M.A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365BAB" w:rsidRPr="007200EA" w:rsidRDefault="00365BAB" w:rsidP="00365BAB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365BAB" w:rsidRDefault="00365BAB" w:rsidP="00365BAB">
            <w:pPr>
              <w:rPr>
                <w:lang w:val="id-ID"/>
              </w:rPr>
            </w:pPr>
          </w:p>
          <w:p w14:paraId="7F84B4D2" w14:textId="77777777" w:rsidR="00365BAB" w:rsidRDefault="00365BAB" w:rsidP="00365BAB">
            <w:pPr>
              <w:rPr>
                <w:lang w:val="id-ID"/>
              </w:rPr>
            </w:pPr>
          </w:p>
          <w:p w14:paraId="2119D42D" w14:textId="77777777" w:rsidR="00365BAB" w:rsidRPr="00F17472" w:rsidRDefault="00365BAB" w:rsidP="00365BAB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7777777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3A2F4BEF" w:rsidR="000E45C4" w:rsidRPr="009B1442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365BAB">
        <w:rPr>
          <w:lang w:val="sv-SE"/>
        </w:rPr>
        <w:t>NUR ATI’AH NASUTION</w:t>
      </w:r>
    </w:p>
    <w:p w14:paraId="1BA0245F" w14:textId="72F00416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254820" w:rsidRPr="009B1442">
        <w:rPr>
          <w:color w:val="000000"/>
          <w:lang w:val="it-IT"/>
        </w:rPr>
        <w:t>2</w:t>
      </w:r>
      <w:r w:rsidR="00365BAB">
        <w:rPr>
          <w:color w:val="000000"/>
          <w:lang w:val="it-IT"/>
        </w:rPr>
        <w:t>1035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54F76BF1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365BAB">
        <w:rPr>
          <w:sz w:val="20"/>
          <w:szCs w:val="20"/>
          <w:lang w:val="it-IT"/>
        </w:rPr>
        <w:t>06 Mei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D31A46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712F8D" w:rsidRPr="005945AC" w14:paraId="0E6F0C8B" w14:textId="77777777" w:rsidTr="00D31A46">
        <w:trPr>
          <w:trHeight w:val="1234"/>
        </w:trPr>
        <w:tc>
          <w:tcPr>
            <w:tcW w:w="534" w:type="dxa"/>
          </w:tcPr>
          <w:p w14:paraId="1C671D5B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712F8D" w:rsidRPr="00B04E4A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4D05EA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CBA973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305B8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33E6BD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5CBD51C2" w:rsidR="00712F8D" w:rsidRPr="0057516C" w:rsidRDefault="00712F8D" w:rsidP="00D31A46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 w:rsidR="00365BAB">
              <w:rPr>
                <w:lang w:val="id-ID"/>
              </w:rPr>
              <w:t>Dr. Abdul Fattah Nasution, S.Ag., M.Pd</w:t>
            </w:r>
            <w:r w:rsidR="00365BAB">
              <w:rPr>
                <w:lang w:val="id-ID"/>
              </w:rPr>
              <w:t>.</w:t>
            </w:r>
            <w:r>
              <w:rPr>
                <w:lang w:val="id-ID"/>
              </w:rPr>
              <w:t>)</w:t>
            </w:r>
          </w:p>
        </w:tc>
      </w:tr>
      <w:tr w:rsidR="00712F8D" w:rsidRPr="00E71017" w14:paraId="07B0CDB7" w14:textId="77777777" w:rsidTr="00D31A46">
        <w:trPr>
          <w:trHeight w:val="1234"/>
        </w:trPr>
        <w:tc>
          <w:tcPr>
            <w:tcW w:w="534" w:type="dxa"/>
          </w:tcPr>
          <w:p w14:paraId="5540D98E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A99D38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54761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544772E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7E9CD32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1AAE549D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365BAB">
              <w:rPr>
                <w:lang w:val="id-ID"/>
              </w:rPr>
              <w:t>Nasrul Syakur Chaniago, S.S., M.Pd</w:t>
            </w:r>
            <w:r w:rsidR="00365BAB">
              <w:rPr>
                <w:lang w:val="id-ID"/>
              </w:rPr>
              <w:t>.</w:t>
            </w:r>
            <w:r w:rsidR="00254ECC">
              <w:rPr>
                <w:lang w:val="id-ID"/>
              </w:rPr>
              <w:t>)</w:t>
            </w:r>
          </w:p>
        </w:tc>
      </w:tr>
      <w:tr w:rsidR="00712F8D" w:rsidRPr="005945AC" w14:paraId="32E18CF9" w14:textId="77777777" w:rsidTr="00D31A46">
        <w:trPr>
          <w:trHeight w:val="1234"/>
        </w:trPr>
        <w:tc>
          <w:tcPr>
            <w:tcW w:w="534" w:type="dxa"/>
          </w:tcPr>
          <w:p w14:paraId="24D09B4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CFFF9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304D827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BE52B5B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BD1E1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F37747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523F842A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365BAB">
              <w:rPr>
                <w:lang w:val="id-ID"/>
              </w:rPr>
              <w:t>Sayed Akhyar, M.A</w:t>
            </w:r>
            <w:r w:rsidR="00365BAB">
              <w:rPr>
                <w:lang w:val="id-ID"/>
              </w:rPr>
              <w:t>.)</w:t>
            </w:r>
          </w:p>
        </w:tc>
      </w:tr>
      <w:tr w:rsidR="00712F8D" w:rsidRPr="00365BAB" w14:paraId="1F7E1F00" w14:textId="77777777" w:rsidTr="00D31A46">
        <w:trPr>
          <w:trHeight w:val="1234"/>
        </w:trPr>
        <w:tc>
          <w:tcPr>
            <w:tcW w:w="534" w:type="dxa"/>
          </w:tcPr>
          <w:p w14:paraId="11EA052D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254DADC5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10235A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62903C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3634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838CA8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EB7CCE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519C6484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365BAB">
              <w:rPr>
                <w:lang w:val="id-ID"/>
              </w:rPr>
              <w:t>Dr. Yusuf Hadijaya, M.A</w:t>
            </w:r>
            <w:r w:rsidR="00365BAB">
              <w:rPr>
                <w:lang w:val="id-ID"/>
              </w:rPr>
              <w:t>.)</w:t>
            </w:r>
          </w:p>
        </w:tc>
      </w:tr>
      <w:tr w:rsidR="00712F8D" w14:paraId="473872C4" w14:textId="77777777" w:rsidTr="00D31A46">
        <w:trPr>
          <w:trHeight w:val="1234"/>
        </w:trPr>
        <w:tc>
          <w:tcPr>
            <w:tcW w:w="9918" w:type="dxa"/>
            <w:gridSpan w:val="4"/>
          </w:tcPr>
          <w:p w14:paraId="4478168C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DBC2DDE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77777777" w:rsidR="00712F8D" w:rsidRPr="00992F91" w:rsidRDefault="00712F8D" w:rsidP="00712F8D">
      <w:pPr>
        <w:rPr>
          <w:lang w:val="sv-SE"/>
        </w:rPr>
      </w:pPr>
    </w:p>
    <w:p w14:paraId="655097E8" w14:textId="77777777" w:rsidR="00712F8D" w:rsidRDefault="00712F8D" w:rsidP="00712F8D">
      <w:pPr>
        <w:rPr>
          <w:lang w:val="id-ID"/>
        </w:rPr>
      </w:pPr>
    </w:p>
    <w:p w14:paraId="5FE07C44" w14:textId="77777777" w:rsidR="00712F8D" w:rsidRPr="001A366F" w:rsidRDefault="00712F8D" w:rsidP="00712F8D">
      <w:pPr>
        <w:jc w:val="both"/>
        <w:rPr>
          <w:lang w:val="id-ID"/>
        </w:rPr>
      </w:pPr>
    </w:p>
    <w:p w14:paraId="420C2681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77777777" w:rsidR="00712F8D" w:rsidRDefault="00712F8D" w:rsidP="00712F8D">
      <w:pPr>
        <w:jc w:val="right"/>
        <w:rPr>
          <w:lang w:val="sv-SE"/>
        </w:rPr>
      </w:pPr>
    </w:p>
    <w:p w14:paraId="6741F9B8" w14:textId="77777777" w:rsidR="00712F8D" w:rsidRPr="00992F91" w:rsidRDefault="00712F8D" w:rsidP="00712F8D">
      <w:pPr>
        <w:rPr>
          <w:lang w:val="sv-SE"/>
        </w:rPr>
      </w:pPr>
    </w:p>
    <w:p w14:paraId="6915FF8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77777777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14A9B28A" w:rsidR="00712F8D" w:rsidRPr="00411D39" w:rsidRDefault="00712F8D" w:rsidP="00712F8D">
      <w:pPr>
        <w:jc w:val="both"/>
        <w:rPr>
          <w:sz w:val="28"/>
          <w:szCs w:val="22"/>
          <w:lang w:val="id-ID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365BAB">
        <w:rPr>
          <w:lang w:val="id-ID"/>
        </w:rPr>
        <w:t>SYARAH NABILA PULUNGAN</w:t>
      </w:r>
    </w:p>
    <w:p w14:paraId="4692590F" w14:textId="74DA4E70" w:rsidR="00712F8D" w:rsidRPr="00662E04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365BAB">
        <w:rPr>
          <w:color w:val="000000"/>
          <w:lang w:val="id-ID"/>
        </w:rPr>
        <w:t>1010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531D095F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365BAB">
        <w:rPr>
          <w:sz w:val="22"/>
          <w:szCs w:val="22"/>
          <w:lang w:val="sv-SE"/>
        </w:rPr>
        <w:t>06 Me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D31A46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365BAB" w:rsidRPr="005945AC" w14:paraId="55B3C516" w14:textId="77777777" w:rsidTr="00D31A46">
        <w:trPr>
          <w:trHeight w:val="1234"/>
        </w:trPr>
        <w:tc>
          <w:tcPr>
            <w:tcW w:w="534" w:type="dxa"/>
          </w:tcPr>
          <w:p w14:paraId="687BC146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365BAB" w:rsidRPr="00B04E4A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9B19522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B32147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F107828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8ECB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1618C9AE" w:rsidR="00365BAB" w:rsidRPr="0057516C" w:rsidRDefault="00365BAB" w:rsidP="00365BAB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Abdul Fattah Nasution, S.Ag., M.Pd.)</w:t>
            </w:r>
          </w:p>
        </w:tc>
      </w:tr>
      <w:tr w:rsidR="00365BAB" w:rsidRPr="00E71017" w14:paraId="318FDB0F" w14:textId="77777777" w:rsidTr="00D31A46">
        <w:trPr>
          <w:trHeight w:val="1234"/>
        </w:trPr>
        <w:tc>
          <w:tcPr>
            <w:tcW w:w="534" w:type="dxa"/>
          </w:tcPr>
          <w:p w14:paraId="6C9CAE83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8A3D7C7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99D512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488FDCF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521CF03B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3B38F4FB" w:rsidR="00365BAB" w:rsidRPr="00254ECC" w:rsidRDefault="00365BAB" w:rsidP="00365BAB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365BAB" w:rsidRPr="005945AC" w14:paraId="2FDA17DA" w14:textId="77777777" w:rsidTr="00D31A46">
        <w:trPr>
          <w:trHeight w:val="1234"/>
        </w:trPr>
        <w:tc>
          <w:tcPr>
            <w:tcW w:w="534" w:type="dxa"/>
          </w:tcPr>
          <w:p w14:paraId="76D39481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F5EE415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60B74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0764A4E5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3B16A73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6F1950B3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Sayed Akhyar, M.A.)</w:t>
            </w:r>
          </w:p>
        </w:tc>
      </w:tr>
      <w:tr w:rsidR="00365BAB" w:rsidRPr="00365BAB" w14:paraId="35FA647B" w14:textId="77777777" w:rsidTr="00D31A46">
        <w:trPr>
          <w:trHeight w:val="1234"/>
        </w:trPr>
        <w:tc>
          <w:tcPr>
            <w:tcW w:w="534" w:type="dxa"/>
          </w:tcPr>
          <w:p w14:paraId="5CD1E61A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DA99659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DF9D4C2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2463FD35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2AF58EEE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29790E8A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Yusuf Hadijaya, M.A.)</w:t>
            </w:r>
          </w:p>
        </w:tc>
      </w:tr>
      <w:tr w:rsidR="00712F8D" w14:paraId="603BC662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22D51E7E" w:rsidR="00712F8D" w:rsidRPr="00365BAB" w:rsidRDefault="00712F8D" w:rsidP="00712F8D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365BAB">
        <w:rPr>
          <w:color w:val="000000"/>
        </w:rPr>
        <w:t xml:space="preserve"> </w:t>
      </w:r>
      <w:r w:rsidR="00365BAB" w:rsidRPr="00365BAB">
        <w:t>ABDUL LATHIF SIT</w:t>
      </w:r>
      <w:r w:rsidR="00365BAB">
        <w:t>OMPUL</w:t>
      </w:r>
    </w:p>
    <w:p w14:paraId="0AB93C6E" w14:textId="5771206E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9B1442">
        <w:rPr>
          <w:color w:val="000000"/>
          <w:lang w:val="id-ID"/>
        </w:rPr>
        <w:t>2</w:t>
      </w:r>
      <w:r w:rsidR="00365BAB">
        <w:rPr>
          <w:color w:val="000000"/>
          <w:lang w:val="id-ID"/>
        </w:rPr>
        <w:t>1018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085F816A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365BAB">
        <w:rPr>
          <w:sz w:val="22"/>
          <w:szCs w:val="22"/>
          <w:lang w:val="sv-SE"/>
        </w:rPr>
        <w:t>06 Me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D31A46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365BAB" w:rsidRPr="005945AC" w14:paraId="0D79D84B" w14:textId="77777777" w:rsidTr="00D31A46">
        <w:trPr>
          <w:trHeight w:val="1234"/>
        </w:trPr>
        <w:tc>
          <w:tcPr>
            <w:tcW w:w="534" w:type="dxa"/>
          </w:tcPr>
          <w:p w14:paraId="39966954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365BAB" w:rsidRPr="00B04E4A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5D32D711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27188BD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975ACE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18367C1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69303C90" w:rsidR="00365BAB" w:rsidRPr="0057516C" w:rsidRDefault="00365BAB" w:rsidP="00365BAB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Abdul Fattah Nasution, S.Ag., M.Pd.)</w:t>
            </w:r>
          </w:p>
        </w:tc>
      </w:tr>
      <w:tr w:rsidR="00365BAB" w:rsidRPr="00E71017" w14:paraId="0D3F6D23" w14:textId="77777777" w:rsidTr="00D31A46">
        <w:trPr>
          <w:trHeight w:val="1234"/>
        </w:trPr>
        <w:tc>
          <w:tcPr>
            <w:tcW w:w="534" w:type="dxa"/>
          </w:tcPr>
          <w:p w14:paraId="166B77B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F7D3D82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AD5FC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6040D81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32AEF965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7DA26803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365BAB" w:rsidRPr="005945AC" w14:paraId="53F8EB1B" w14:textId="77777777" w:rsidTr="00D31A46">
        <w:trPr>
          <w:trHeight w:val="1234"/>
        </w:trPr>
        <w:tc>
          <w:tcPr>
            <w:tcW w:w="534" w:type="dxa"/>
          </w:tcPr>
          <w:p w14:paraId="554A802D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D5EA33A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FBA909E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4AC961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671C48C1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43200F00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3FEC3948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Sayed Akhyar, M.A.)</w:t>
            </w:r>
          </w:p>
        </w:tc>
      </w:tr>
      <w:tr w:rsidR="00365BAB" w:rsidRPr="00365BAB" w14:paraId="457F46DF" w14:textId="77777777" w:rsidTr="00D31A46">
        <w:trPr>
          <w:trHeight w:val="1234"/>
        </w:trPr>
        <w:tc>
          <w:tcPr>
            <w:tcW w:w="534" w:type="dxa"/>
          </w:tcPr>
          <w:p w14:paraId="0F604BEB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7FB9CB95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4B6A739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E39EEE1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4F8DF7E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146CC578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2BE050EE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Yusuf Hadijaya, M.A.)</w:t>
            </w:r>
          </w:p>
        </w:tc>
      </w:tr>
      <w:tr w:rsidR="00712F8D" w14:paraId="60582CB7" w14:textId="77777777" w:rsidTr="00D31A46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063E9C45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365BAB">
        <w:rPr>
          <w:color w:val="000000"/>
          <w:lang w:val="sv-SE"/>
        </w:rPr>
        <w:t>IRA DAMAYANTI HASIBUAN</w:t>
      </w:r>
    </w:p>
    <w:p w14:paraId="5D23CB5B" w14:textId="1BF8DFBE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365BAB">
        <w:rPr>
          <w:color w:val="000000"/>
          <w:lang w:val="it-IT"/>
        </w:rPr>
        <w:t>1015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79C8E050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365BAB">
        <w:rPr>
          <w:sz w:val="22"/>
          <w:szCs w:val="22"/>
          <w:lang w:val="sv-SE"/>
        </w:rPr>
        <w:t>06 Me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D31A46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365BAB" w:rsidRPr="005945AC" w14:paraId="72DE704D" w14:textId="77777777" w:rsidTr="00D31A46">
        <w:trPr>
          <w:trHeight w:val="1234"/>
        </w:trPr>
        <w:tc>
          <w:tcPr>
            <w:tcW w:w="534" w:type="dxa"/>
          </w:tcPr>
          <w:p w14:paraId="41539DD6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365BAB" w:rsidRPr="00B04E4A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3ECCDD2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44C9481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E9FE52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3CE410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7AA11D40" w:rsidR="00365BAB" w:rsidRPr="0057516C" w:rsidRDefault="00365BAB" w:rsidP="00365BAB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Abdul Fattah Nasution, S.Ag., M.Pd.)</w:t>
            </w:r>
          </w:p>
        </w:tc>
      </w:tr>
      <w:tr w:rsidR="00365BAB" w:rsidRPr="00E71017" w14:paraId="6DC32CCB" w14:textId="77777777" w:rsidTr="00D31A46">
        <w:trPr>
          <w:trHeight w:val="1234"/>
        </w:trPr>
        <w:tc>
          <w:tcPr>
            <w:tcW w:w="534" w:type="dxa"/>
          </w:tcPr>
          <w:p w14:paraId="5A873AD9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BDC45EC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C733804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2B38BDA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3AD0A575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716841A8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365BAB" w:rsidRPr="005945AC" w14:paraId="5277F2DA" w14:textId="77777777" w:rsidTr="00D31A46">
        <w:trPr>
          <w:trHeight w:val="1234"/>
        </w:trPr>
        <w:tc>
          <w:tcPr>
            <w:tcW w:w="534" w:type="dxa"/>
          </w:tcPr>
          <w:p w14:paraId="739A5297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F600CA5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40456EC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876C35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474F0A3D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3E48AFF6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05933621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Sayed Akhyar, M.A.)</w:t>
            </w:r>
          </w:p>
        </w:tc>
      </w:tr>
      <w:tr w:rsidR="00365BAB" w:rsidRPr="00365BAB" w14:paraId="0559C5B1" w14:textId="77777777" w:rsidTr="00D31A46">
        <w:trPr>
          <w:trHeight w:val="1234"/>
        </w:trPr>
        <w:tc>
          <w:tcPr>
            <w:tcW w:w="534" w:type="dxa"/>
          </w:tcPr>
          <w:p w14:paraId="5EAC819D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1CA85695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91716CA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5D2205F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59309FF2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3974F309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569C7E3B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Yusuf Hadijaya, M.A.)</w:t>
            </w:r>
          </w:p>
        </w:tc>
      </w:tr>
      <w:tr w:rsidR="00712F8D" w14:paraId="193F49E5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2C6AE948" w:rsidR="00712F8D" w:rsidRPr="00365BAB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365BAB">
        <w:rPr>
          <w:color w:val="000000"/>
          <w:lang w:val="it-IT"/>
        </w:rPr>
        <w:t xml:space="preserve"> </w:t>
      </w:r>
      <w:r w:rsidR="00365BAB" w:rsidRPr="00365BAB">
        <w:rPr>
          <w:color w:val="000000"/>
          <w:sz w:val="22"/>
          <w:szCs w:val="22"/>
          <w:lang w:val="it-IT"/>
        </w:rPr>
        <w:t>SALLIMA</w:t>
      </w:r>
      <w:r w:rsidR="00365BAB">
        <w:rPr>
          <w:color w:val="000000"/>
          <w:sz w:val="22"/>
          <w:szCs w:val="22"/>
          <w:lang w:val="it-IT"/>
        </w:rPr>
        <w:t xml:space="preserve"> NUR ALAINA RAMBE</w:t>
      </w:r>
    </w:p>
    <w:p w14:paraId="46F5A369" w14:textId="0EEA5352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365BAB">
        <w:rPr>
          <w:color w:val="000000"/>
        </w:rPr>
        <w:t>1020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4452A0E9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365BAB">
        <w:rPr>
          <w:sz w:val="22"/>
          <w:szCs w:val="22"/>
          <w:lang w:val="sv-SE"/>
        </w:rPr>
        <w:t>06 Me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D31A46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365BAB" w:rsidRPr="005945AC" w14:paraId="7DEACFE0" w14:textId="77777777" w:rsidTr="00D31A46">
        <w:trPr>
          <w:trHeight w:val="1234"/>
        </w:trPr>
        <w:tc>
          <w:tcPr>
            <w:tcW w:w="534" w:type="dxa"/>
          </w:tcPr>
          <w:p w14:paraId="43714083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365BAB" w:rsidRPr="00B04E4A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3330286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6F4C25F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6D17B5E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D76C295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20138428" w:rsidR="00365BAB" w:rsidRPr="0057516C" w:rsidRDefault="00365BAB" w:rsidP="00365BAB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Abdul Fattah Nasution, S.Ag., M.Pd.)</w:t>
            </w:r>
          </w:p>
        </w:tc>
      </w:tr>
      <w:tr w:rsidR="00365BAB" w:rsidRPr="00E71017" w14:paraId="4CB1F390" w14:textId="77777777" w:rsidTr="00D31A46">
        <w:trPr>
          <w:trHeight w:val="1234"/>
        </w:trPr>
        <w:tc>
          <w:tcPr>
            <w:tcW w:w="534" w:type="dxa"/>
          </w:tcPr>
          <w:p w14:paraId="3435C494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AD3CEDB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AB38286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13A315CA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7287A851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595125A2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365BAB" w:rsidRPr="005945AC" w14:paraId="0FA6ECE2" w14:textId="77777777" w:rsidTr="00D31A46">
        <w:trPr>
          <w:trHeight w:val="1234"/>
        </w:trPr>
        <w:tc>
          <w:tcPr>
            <w:tcW w:w="534" w:type="dxa"/>
          </w:tcPr>
          <w:p w14:paraId="61D9B9CC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FE673E7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6F93769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01CFB6D4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18A583E9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20C25186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Sayed Akhyar, M.A.)</w:t>
            </w:r>
          </w:p>
        </w:tc>
      </w:tr>
      <w:tr w:rsidR="00365BAB" w:rsidRPr="00365BAB" w14:paraId="06C409E9" w14:textId="77777777" w:rsidTr="00D31A46">
        <w:trPr>
          <w:trHeight w:val="1234"/>
        </w:trPr>
        <w:tc>
          <w:tcPr>
            <w:tcW w:w="534" w:type="dxa"/>
          </w:tcPr>
          <w:p w14:paraId="11DA4D6E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25A6212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071367E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62442D41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6C88FA4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5DF5F2DF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Yusuf Hadijaya, M.A.)</w:t>
            </w:r>
          </w:p>
        </w:tc>
      </w:tr>
      <w:tr w:rsidR="00712F8D" w14:paraId="41A110A0" w14:textId="77777777" w:rsidTr="00D31A46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251F9422" w:rsidR="00C660DC" w:rsidRPr="002E4AEC" w:rsidRDefault="00C660DC" w:rsidP="00C660DC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E4AEC">
        <w:rPr>
          <w:color w:val="000000"/>
          <w:lang w:val="it-IT"/>
        </w:rPr>
        <w:t xml:space="preserve"> </w:t>
      </w:r>
      <w:r w:rsidR="00365BAB">
        <w:rPr>
          <w:color w:val="000000"/>
          <w:sz w:val="22"/>
          <w:szCs w:val="22"/>
          <w:lang w:val="it-IT"/>
        </w:rPr>
        <w:t>RAFLI PASHA</w:t>
      </w:r>
    </w:p>
    <w:p w14:paraId="019D5637" w14:textId="0C4C6F20" w:rsidR="00C660DC" w:rsidRPr="00C660DC" w:rsidRDefault="00C660DC" w:rsidP="00C660DC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Pr="00C660DC">
        <w:rPr>
          <w:color w:val="000000"/>
          <w:lang w:val="it-IT"/>
        </w:rPr>
        <w:t>2</w:t>
      </w:r>
      <w:r w:rsidR="00365BAB">
        <w:rPr>
          <w:color w:val="000000"/>
          <w:lang w:val="it-IT"/>
        </w:rPr>
        <w:t>1011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3FC77510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365BAB">
        <w:rPr>
          <w:sz w:val="22"/>
          <w:szCs w:val="22"/>
          <w:lang w:val="sv-SE"/>
        </w:rPr>
        <w:t>06 Me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5A3A58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365BAB" w:rsidRPr="005945AC" w14:paraId="3D101E88" w14:textId="77777777" w:rsidTr="005A3A58">
        <w:trPr>
          <w:trHeight w:val="1234"/>
        </w:trPr>
        <w:tc>
          <w:tcPr>
            <w:tcW w:w="534" w:type="dxa"/>
          </w:tcPr>
          <w:p w14:paraId="49580372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365BAB" w:rsidRPr="00C34DCD" w:rsidRDefault="00365BAB" w:rsidP="00365BAB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77777777" w:rsidR="00365BAB" w:rsidRPr="00B04E4A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D8CCB25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5A34FE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8AFB32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782EC3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58A6E201" w:rsidR="00365BAB" w:rsidRPr="0057516C" w:rsidRDefault="00365BAB" w:rsidP="00365BAB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Abdul Fattah Nasution, S.Ag., M.Pd.)</w:t>
            </w:r>
          </w:p>
        </w:tc>
      </w:tr>
      <w:tr w:rsidR="00365BAB" w:rsidRPr="00E71017" w14:paraId="72F834F3" w14:textId="77777777" w:rsidTr="005A3A58">
        <w:trPr>
          <w:trHeight w:val="1234"/>
        </w:trPr>
        <w:tc>
          <w:tcPr>
            <w:tcW w:w="534" w:type="dxa"/>
          </w:tcPr>
          <w:p w14:paraId="2E70160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B8086A2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BBD4268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6A9656D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1BA4D1AE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1D0CB3D7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0B5BF85B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365BAB" w:rsidRPr="005945AC" w14:paraId="1339141A" w14:textId="77777777" w:rsidTr="005A3A58">
        <w:trPr>
          <w:trHeight w:val="1234"/>
        </w:trPr>
        <w:tc>
          <w:tcPr>
            <w:tcW w:w="534" w:type="dxa"/>
          </w:tcPr>
          <w:p w14:paraId="37143322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AB02FC4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476DE72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F40801F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788014C0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64A914BD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458D94C4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Sayed Akhyar, M.A.)</w:t>
            </w:r>
          </w:p>
        </w:tc>
      </w:tr>
      <w:tr w:rsidR="00365BAB" w:rsidRPr="00365BAB" w14:paraId="71614591" w14:textId="77777777" w:rsidTr="005A3A58">
        <w:trPr>
          <w:trHeight w:val="1234"/>
        </w:trPr>
        <w:tc>
          <w:tcPr>
            <w:tcW w:w="534" w:type="dxa"/>
          </w:tcPr>
          <w:p w14:paraId="0FC4DA60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365BAB" w:rsidRDefault="00365BAB" w:rsidP="00365BAB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766D60B" w14:textId="77777777" w:rsidR="00365BAB" w:rsidRPr="00C34DCD" w:rsidRDefault="00365BAB" w:rsidP="00365BAB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A909474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79C103E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2927D5CB" w14:textId="77777777" w:rsidR="00365BAB" w:rsidRPr="00F17472" w:rsidRDefault="00365BAB" w:rsidP="00365BAB">
            <w:pPr>
              <w:rPr>
                <w:sz w:val="22"/>
                <w:szCs w:val="22"/>
                <w:lang w:val="id-ID"/>
              </w:rPr>
            </w:pPr>
          </w:p>
          <w:p w14:paraId="78419A38" w14:textId="77777777" w:rsidR="00365BAB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07C64F82" w:rsidR="00365BAB" w:rsidRPr="00F17472" w:rsidRDefault="00365BAB" w:rsidP="00365BA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Yusuf Hadijaya, M.A.)</w:t>
            </w:r>
          </w:p>
        </w:tc>
      </w:tr>
      <w:tr w:rsidR="00C660DC" w14:paraId="36715F4E" w14:textId="77777777" w:rsidTr="005A3A58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5A3A58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5A3A58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77777777" w:rsidR="00C660DC" w:rsidRDefault="00C660DC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77777777" w:rsidR="00C660DC" w:rsidRDefault="00C660DC" w:rsidP="00C660DC">
      <w:pPr>
        <w:rPr>
          <w:lang w:val="id-ID"/>
        </w:rPr>
      </w:pPr>
    </w:p>
    <w:p w14:paraId="5F260C1C" w14:textId="77777777" w:rsidR="00C660DC" w:rsidRDefault="00C660DC" w:rsidP="00712F8D">
      <w:pPr>
        <w:rPr>
          <w:lang w:val="id-ID"/>
        </w:rPr>
      </w:pPr>
    </w:p>
    <w:p w14:paraId="6836CFB4" w14:textId="77777777" w:rsidR="00C660DC" w:rsidRDefault="00C660DC" w:rsidP="00712F8D">
      <w:pPr>
        <w:rPr>
          <w:lang w:val="id-ID"/>
        </w:rPr>
      </w:pPr>
    </w:p>
    <w:p w14:paraId="1EEE3DC3" w14:textId="77777777" w:rsidR="00C660DC" w:rsidRDefault="00C660DC" w:rsidP="00712F8D">
      <w:pPr>
        <w:rPr>
          <w:lang w:val="id-ID"/>
        </w:rPr>
      </w:pPr>
    </w:p>
    <w:p w14:paraId="6110DA7E" w14:textId="77777777" w:rsidR="00C660DC" w:rsidRDefault="00C660DC" w:rsidP="00712F8D">
      <w:pPr>
        <w:rPr>
          <w:lang w:val="id-ID"/>
        </w:rPr>
      </w:pPr>
    </w:p>
    <w:p w14:paraId="7C494749" w14:textId="77777777" w:rsidR="00C660DC" w:rsidRDefault="00C660DC" w:rsidP="00712F8D">
      <w:pPr>
        <w:rPr>
          <w:lang w:val="id-ID"/>
        </w:rPr>
      </w:pPr>
    </w:p>
    <w:p w14:paraId="27044A40" w14:textId="77777777" w:rsidR="00C660DC" w:rsidRDefault="00C660DC" w:rsidP="00712F8D">
      <w:pPr>
        <w:rPr>
          <w:lang w:val="id-ID"/>
        </w:rPr>
      </w:pPr>
    </w:p>
    <w:p w14:paraId="484B5E8E" w14:textId="77777777" w:rsidR="00C660DC" w:rsidRDefault="00C660DC" w:rsidP="00712F8D">
      <w:pPr>
        <w:rPr>
          <w:lang w:val="id-ID"/>
        </w:rPr>
      </w:pPr>
    </w:p>
    <w:p w14:paraId="122F846F" w14:textId="77777777" w:rsidR="00C660DC" w:rsidRDefault="00C660DC" w:rsidP="00712F8D">
      <w:pPr>
        <w:rPr>
          <w:lang w:val="id-ID"/>
        </w:rPr>
      </w:pPr>
    </w:p>
    <w:p w14:paraId="396D9A3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sectPr w:rsidR="00712F8D" w:rsidSect="00B31E6C">
      <w:headerReference w:type="default" r:id="rId11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DDB4" w14:textId="77777777" w:rsidR="005163F9" w:rsidRDefault="005163F9">
      <w:r>
        <w:separator/>
      </w:r>
    </w:p>
  </w:endnote>
  <w:endnote w:type="continuationSeparator" w:id="0">
    <w:p w14:paraId="182AF425" w14:textId="77777777" w:rsidR="005163F9" w:rsidRDefault="0051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D4F9" w14:textId="77777777" w:rsidR="005163F9" w:rsidRDefault="005163F9">
      <w:r>
        <w:separator/>
      </w:r>
    </w:p>
  </w:footnote>
  <w:footnote w:type="continuationSeparator" w:id="0">
    <w:p w14:paraId="2266ABF2" w14:textId="77777777" w:rsidR="005163F9" w:rsidRDefault="0051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8A527E" w:rsidRPr="00AA50ED" w14:paraId="41400BCD" w14:textId="77777777" w:rsidTr="00B348E4">
      <w:trPr>
        <w:jc w:val="center"/>
      </w:trPr>
      <w:tc>
        <w:tcPr>
          <w:tcW w:w="1630" w:type="dxa"/>
          <w:vAlign w:val="center"/>
        </w:tcPr>
        <w:p w14:paraId="357F6175" w14:textId="77777777" w:rsidR="00D47DC4" w:rsidRPr="00AA50ED" w:rsidRDefault="003E2F0B" w:rsidP="00BE01B5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75pt;height:66.55pt">
                <v:imagedata r:id="rId1" o:title=""/>
              </v:shape>
              <o:OLEObject Type="Embed" ProgID="Photoshop.Image.10" ShapeID="_x0000_i1025" DrawAspect="Content" ObjectID="_1839416994" r:id="rId2"/>
            </w:object>
          </w:r>
        </w:p>
      </w:tc>
      <w:tc>
        <w:tcPr>
          <w:tcW w:w="7115" w:type="dxa"/>
        </w:tcPr>
        <w:p w14:paraId="72CA9440" w14:textId="77777777" w:rsidR="00D47DC4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D47DC4" w:rsidRPr="00287147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D47DC4" w:rsidRPr="00AA50ED" w:rsidRDefault="003E2F0B" w:rsidP="00B348E4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D47DC4" w:rsidRPr="00AA50ED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D47DC4" w:rsidRPr="004E1BF4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D47DC4" w:rsidRPr="00197092" w:rsidRDefault="00D47DC4" w:rsidP="004E1BF4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34897"/>
    <w:rsid w:val="000943B9"/>
    <w:rsid w:val="000A3D95"/>
    <w:rsid w:val="000E45C4"/>
    <w:rsid w:val="000E6704"/>
    <w:rsid w:val="00157CF2"/>
    <w:rsid w:val="001B699E"/>
    <w:rsid w:val="001E16A0"/>
    <w:rsid w:val="001E1C4A"/>
    <w:rsid w:val="001F20B0"/>
    <w:rsid w:val="00221616"/>
    <w:rsid w:val="00230ABB"/>
    <w:rsid w:val="002334EB"/>
    <w:rsid w:val="002348AC"/>
    <w:rsid w:val="00250BDE"/>
    <w:rsid w:val="00254820"/>
    <w:rsid w:val="00254ECC"/>
    <w:rsid w:val="00255C48"/>
    <w:rsid w:val="002B76E4"/>
    <w:rsid w:val="002D4859"/>
    <w:rsid w:val="002E0936"/>
    <w:rsid w:val="002E4AEC"/>
    <w:rsid w:val="00314E8D"/>
    <w:rsid w:val="00316E30"/>
    <w:rsid w:val="00365BAB"/>
    <w:rsid w:val="003A6310"/>
    <w:rsid w:val="003E2F0B"/>
    <w:rsid w:val="00411D39"/>
    <w:rsid w:val="00416E55"/>
    <w:rsid w:val="00423982"/>
    <w:rsid w:val="004C314A"/>
    <w:rsid w:val="005163F9"/>
    <w:rsid w:val="0053541A"/>
    <w:rsid w:val="00542C01"/>
    <w:rsid w:val="0054381A"/>
    <w:rsid w:val="00546AC3"/>
    <w:rsid w:val="005821D6"/>
    <w:rsid w:val="005945AC"/>
    <w:rsid w:val="00606FE3"/>
    <w:rsid w:val="0064606D"/>
    <w:rsid w:val="00662E04"/>
    <w:rsid w:val="00680A4C"/>
    <w:rsid w:val="006C3016"/>
    <w:rsid w:val="006C7EBB"/>
    <w:rsid w:val="00712F8D"/>
    <w:rsid w:val="00760F44"/>
    <w:rsid w:val="00783BA5"/>
    <w:rsid w:val="007B1793"/>
    <w:rsid w:val="007D3761"/>
    <w:rsid w:val="00800B30"/>
    <w:rsid w:val="00856DE8"/>
    <w:rsid w:val="008A50D6"/>
    <w:rsid w:val="008A5656"/>
    <w:rsid w:val="00924F35"/>
    <w:rsid w:val="00974127"/>
    <w:rsid w:val="00982038"/>
    <w:rsid w:val="009B1442"/>
    <w:rsid w:val="009F1C6C"/>
    <w:rsid w:val="00A52106"/>
    <w:rsid w:val="00AD6D92"/>
    <w:rsid w:val="00B2636D"/>
    <w:rsid w:val="00B82D9C"/>
    <w:rsid w:val="00C1600C"/>
    <w:rsid w:val="00C660DC"/>
    <w:rsid w:val="00C75F45"/>
    <w:rsid w:val="00C82D69"/>
    <w:rsid w:val="00CB75B1"/>
    <w:rsid w:val="00CD622C"/>
    <w:rsid w:val="00D07626"/>
    <w:rsid w:val="00D47DC4"/>
    <w:rsid w:val="00D556E7"/>
    <w:rsid w:val="00D62834"/>
    <w:rsid w:val="00D65239"/>
    <w:rsid w:val="00D67745"/>
    <w:rsid w:val="00D91B8F"/>
    <w:rsid w:val="00D978D1"/>
    <w:rsid w:val="00DC160D"/>
    <w:rsid w:val="00E01EA1"/>
    <w:rsid w:val="00E71017"/>
    <w:rsid w:val="00E81110"/>
    <w:rsid w:val="00ED05E2"/>
    <w:rsid w:val="00F3102F"/>
    <w:rsid w:val="00F51491"/>
    <w:rsid w:val="00F7189B"/>
    <w:rsid w:val="00FB6236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19C5-26C6-45DA-9E2B-60F3EAB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ima sonang</cp:lastModifiedBy>
  <cp:revision>4</cp:revision>
  <cp:lastPrinted>2026-05-04T05:56:00Z</cp:lastPrinted>
  <dcterms:created xsi:type="dcterms:W3CDTF">2026-05-04T07:27:00Z</dcterms:created>
  <dcterms:modified xsi:type="dcterms:W3CDTF">2026-05-04T09:23:00Z</dcterms:modified>
</cp:coreProperties>
</file>